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6B" w:rsidRDefault="007E4CED" w:rsidP="007E4CED">
      <w:pPr>
        <w:pStyle w:val="Ttulo"/>
        <w:rPr>
          <w:lang w:val="es-ES"/>
        </w:rPr>
      </w:pPr>
      <w:r>
        <w:rPr>
          <w:lang w:val="es-ES"/>
        </w:rPr>
        <w:t>Plan de Gestión de Proyecto</w:t>
      </w:r>
    </w:p>
    <w:p w:rsidR="007E4CED" w:rsidRDefault="007E4CED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1902977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E4CED" w:rsidRDefault="007E4CED">
          <w:pPr>
            <w:pStyle w:val="TtuloTDC"/>
          </w:pPr>
          <w:r>
            <w:rPr>
              <w:lang w:val="es-ES"/>
            </w:rPr>
            <w:t>Tabla de contenido</w:t>
          </w:r>
        </w:p>
        <w:p w:rsidR="007E4CED" w:rsidRDefault="007E4CE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7E4CED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73106844" w:history="1">
            <w:r w:rsidRPr="006E5D82">
              <w:rPr>
                <w:rStyle w:val="Hipervnculo"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6E5D82">
              <w:rPr>
                <w:rStyle w:val="Hipervnculo"/>
                <w:noProof/>
                <w:lang w:val="es-ES"/>
              </w:rPr>
              <w:t>Identificación de los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ED" w:rsidRDefault="007E4CE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3106845" w:history="1">
            <w:r w:rsidRPr="006E5D82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</w:rPr>
              <w:tab/>
            </w:r>
            <w:r w:rsidRPr="006E5D82">
              <w:rPr>
                <w:rStyle w:val="Hipervnculo"/>
                <w:noProof/>
                <w:lang w:val="es-ES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ED" w:rsidRDefault="007E4CE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3106846" w:history="1">
            <w:r w:rsidRPr="006E5D82">
              <w:rPr>
                <w:rStyle w:val="Hipervnculo"/>
                <w:noProof/>
                <w:lang w:val="es-ES"/>
              </w:rPr>
              <w:t>3.</w:t>
            </w:r>
            <w:r>
              <w:rPr>
                <w:noProof/>
              </w:rPr>
              <w:tab/>
            </w:r>
            <w:r w:rsidRPr="006E5D82">
              <w:rPr>
                <w:rStyle w:val="Hipervnculo"/>
                <w:noProof/>
                <w:lang w:val="es-E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ED" w:rsidRPr="007E4CED" w:rsidRDefault="007E4CED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E4CED" w:rsidRDefault="007E4CED">
      <w:pPr>
        <w:rPr>
          <w:lang w:val="es-ES"/>
        </w:rPr>
      </w:pPr>
      <w:r>
        <w:rPr>
          <w:lang w:val="es-ES"/>
        </w:rPr>
        <w:br w:type="page"/>
      </w:r>
    </w:p>
    <w:p w:rsidR="007E4CED" w:rsidRDefault="007E4CED" w:rsidP="007E4CED">
      <w:pPr>
        <w:pStyle w:val="Ttulo1"/>
        <w:numPr>
          <w:ilvl w:val="0"/>
          <w:numId w:val="1"/>
        </w:numPr>
        <w:rPr>
          <w:lang w:val="es-ES"/>
        </w:rPr>
      </w:pPr>
      <w:bookmarkStart w:id="0" w:name="_Toc173106844"/>
      <w:r>
        <w:rPr>
          <w:lang w:val="es-ES"/>
        </w:rPr>
        <w:lastRenderedPageBreak/>
        <w:t>Identificación de los ítems</w:t>
      </w:r>
      <w:bookmarkEnd w:id="0"/>
    </w:p>
    <w:p w:rsidR="007E4CED" w:rsidRPr="007E4CED" w:rsidRDefault="007E4CED" w:rsidP="007E4CED">
      <w:pPr>
        <w:rPr>
          <w:lang w:val="es-ES"/>
        </w:rPr>
      </w:pP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4275"/>
        <w:gridCol w:w="2760"/>
      </w:tblGrid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o</w:t>
            </w:r>
            <w:proofErr w:type="spellEnd"/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l Item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sión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Plan de Gestión de Proyecto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harter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xls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Especificación de requisitos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rquitectura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especificación de BBDD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plan de pruebas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especificación de diseño de interfaz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al </w:t>
            </w:r>
            <w:proofErr w:type="spellStart"/>
            <w:r>
              <w:rPr>
                <w:sz w:val="24"/>
                <w:szCs w:val="24"/>
              </w:rPr>
              <w:t>técnico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usuario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</w:tbl>
    <w:p w:rsidR="007E4CED" w:rsidRDefault="007E4CED" w:rsidP="007E4CED">
      <w:pPr>
        <w:rPr>
          <w:lang w:val="es-ES"/>
        </w:rPr>
      </w:pPr>
    </w:p>
    <w:p w:rsidR="007E4CED" w:rsidRDefault="007E4CED" w:rsidP="007E4CED">
      <w:pPr>
        <w:rPr>
          <w:lang w:val="es-ES"/>
        </w:rPr>
      </w:pPr>
      <w:r>
        <w:rPr>
          <w:lang w:val="es-ES"/>
        </w:rPr>
        <w:br w:type="page"/>
      </w:r>
    </w:p>
    <w:p w:rsidR="007E4CED" w:rsidRDefault="007E4CED" w:rsidP="007E4CED">
      <w:pPr>
        <w:pStyle w:val="Ttulo1"/>
        <w:numPr>
          <w:ilvl w:val="0"/>
          <w:numId w:val="1"/>
        </w:numPr>
        <w:rPr>
          <w:lang w:val="es-ES"/>
        </w:rPr>
      </w:pPr>
      <w:bookmarkStart w:id="1" w:name="_Toc173106845"/>
      <w:r>
        <w:rPr>
          <w:lang w:val="es-ES"/>
        </w:rPr>
        <w:lastRenderedPageBreak/>
        <w:t>Metodología de desarrollo</w:t>
      </w:r>
      <w:bookmarkEnd w:id="1"/>
    </w:p>
    <w:p w:rsidR="007E4CED" w:rsidRDefault="007E4CED" w:rsidP="007E4CED">
      <w:pPr>
        <w:spacing w:line="360" w:lineRule="auto"/>
        <w:ind w:left="360"/>
        <w:rPr>
          <w:sz w:val="24"/>
          <w:szCs w:val="24"/>
          <w:lang w:val="es-ES"/>
        </w:rPr>
      </w:pPr>
      <w:r w:rsidRPr="007E4CED">
        <w:rPr>
          <w:sz w:val="24"/>
          <w:szCs w:val="24"/>
          <w:lang w:val="es-ES"/>
        </w:rPr>
        <w:t xml:space="preserve">La metodología de desarrollo elegida para este proyecto es </w:t>
      </w:r>
      <w:proofErr w:type="spellStart"/>
      <w:r w:rsidRPr="007E4CED">
        <w:rPr>
          <w:sz w:val="24"/>
          <w:szCs w:val="24"/>
          <w:lang w:val="es-ES"/>
        </w:rPr>
        <w:t>Waterfall</w:t>
      </w:r>
      <w:proofErr w:type="spellEnd"/>
      <w:r w:rsidRPr="007E4CED">
        <w:rPr>
          <w:sz w:val="24"/>
          <w:szCs w:val="24"/>
          <w:lang w:val="es-ES"/>
        </w:rPr>
        <w:t>, alineándose a la siguiente secuencia de trabajo:</w:t>
      </w:r>
    </w:p>
    <w:p w:rsidR="007E4CED" w:rsidRDefault="007E4CED" w:rsidP="007E4CED">
      <w:pPr>
        <w:spacing w:line="360" w:lineRule="auto"/>
        <w:ind w:left="360"/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A65A9A3" wp14:editId="5929C262">
            <wp:extent cx="5612130" cy="1305870"/>
            <wp:effectExtent l="0" t="0" r="7620" b="889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5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CED" w:rsidRDefault="007E4CED" w:rsidP="007E4CED">
      <w:pPr>
        <w:pStyle w:val="Ttulo1"/>
        <w:numPr>
          <w:ilvl w:val="0"/>
          <w:numId w:val="1"/>
        </w:numPr>
        <w:rPr>
          <w:lang w:val="es-ES"/>
        </w:rPr>
      </w:pPr>
      <w:bookmarkStart w:id="2" w:name="_Toc173106846"/>
      <w:r>
        <w:rPr>
          <w:lang w:val="es-ES"/>
        </w:rPr>
        <w:t>Roles</w:t>
      </w:r>
      <w:bookmarkEnd w:id="2"/>
    </w:p>
    <w:p w:rsidR="007E4CED" w:rsidRPr="007E4CED" w:rsidRDefault="007E4CED" w:rsidP="007E4CED">
      <w:pPr>
        <w:rPr>
          <w:lang w:val="es-ES"/>
        </w:rPr>
      </w:pPr>
    </w:p>
    <w:tbl>
      <w:tblPr>
        <w:tblW w:w="96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470"/>
        <w:gridCol w:w="3165"/>
        <w:gridCol w:w="3480"/>
      </w:tblGrid>
      <w:tr w:rsidR="007E4CED" w:rsidTr="00211A7F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l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ctividades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tregable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 xml:space="preserve">La Torre Romero, </w:t>
            </w:r>
            <w:proofErr w:type="spellStart"/>
            <w:r w:rsidRPr="00BA7FBB">
              <w:rPr>
                <w:sz w:val="20"/>
                <w:szCs w:val="20"/>
                <w:lang w:val="es-ES"/>
              </w:rPr>
              <w:t>Jose</w:t>
            </w:r>
            <w:proofErr w:type="spellEnd"/>
            <w:r w:rsidRPr="00BA7FBB">
              <w:rPr>
                <w:sz w:val="20"/>
                <w:szCs w:val="20"/>
                <w:lang w:val="es-ES"/>
              </w:rPr>
              <w:t xml:space="preserve"> Lui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project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proyecto, su alcance y objetivos</w:t>
            </w:r>
          </w:p>
          <w:p w:rsidR="007E4CED" w:rsidRDefault="007E4CED" w:rsidP="007E4CE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equip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rabajo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el cronograma de trabaj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 </w:t>
            </w:r>
            <w:proofErr w:type="spellStart"/>
            <w:r>
              <w:rPr>
                <w:sz w:val="20"/>
                <w:szCs w:val="20"/>
              </w:rPr>
              <w:t>Gest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yecto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harter</w:t>
            </w:r>
          </w:p>
          <w:p w:rsidR="007E4CED" w:rsidRDefault="007E4CED" w:rsidP="007E4C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usuario</w:t>
            </w:r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quitect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arquitectura del sistema y los productos de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s tecnologías que se usarán en el proyect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pliegue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mponente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lase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objeto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eñador</w:t>
            </w:r>
            <w:proofErr w:type="spellEnd"/>
            <w:r>
              <w:rPr>
                <w:sz w:val="20"/>
                <w:szCs w:val="20"/>
              </w:rPr>
              <w:t xml:space="preserve"> UX/UI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diseño de la interfaz de usuario</w:t>
            </w:r>
          </w:p>
          <w:p w:rsidR="007E4CED" w:rsidRDefault="007E4CED" w:rsidP="007E4CE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ncarga</w:t>
            </w:r>
            <w:proofErr w:type="spellEnd"/>
            <w:r>
              <w:rPr>
                <w:sz w:val="20"/>
                <w:szCs w:val="20"/>
              </w:rPr>
              <w:t xml:space="preserve"> que la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  <w:r>
              <w:rPr>
                <w:sz w:val="20"/>
                <w:szCs w:val="20"/>
              </w:rPr>
              <w:t xml:space="preserve"> sea </w:t>
            </w:r>
            <w:proofErr w:type="spellStart"/>
            <w:r>
              <w:rPr>
                <w:sz w:val="20"/>
                <w:szCs w:val="20"/>
              </w:rPr>
              <w:t>intuitiva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specific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kups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eframes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eñ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g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dor</w:t>
            </w:r>
            <w:proofErr w:type="spellEnd"/>
            <w:r>
              <w:rPr>
                <w:sz w:val="20"/>
                <w:szCs w:val="20"/>
              </w:rPr>
              <w:t xml:space="preserve"> fronten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</w:t>
            </w:r>
            <w:proofErr w:type="spellEnd"/>
            <w:r>
              <w:rPr>
                <w:sz w:val="20"/>
                <w:szCs w:val="20"/>
              </w:rPr>
              <w:t xml:space="preserve"> el frontend del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 xml:space="preserve">Realiza la documentación técnica del código del </w:t>
            </w:r>
            <w:proofErr w:type="spellStart"/>
            <w:r w:rsidRPr="00BA7FBB">
              <w:rPr>
                <w:sz w:val="20"/>
                <w:szCs w:val="20"/>
                <w:lang w:val="es-ES"/>
              </w:rPr>
              <w:lastRenderedPageBreak/>
              <w:t>frontend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rchiv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arrollo</w:t>
            </w:r>
            <w:proofErr w:type="spellEnd"/>
            <w:r>
              <w:rPr>
                <w:sz w:val="20"/>
                <w:szCs w:val="20"/>
              </w:rPr>
              <w:t xml:space="preserve"> del frontend</w:t>
            </w:r>
          </w:p>
          <w:p w:rsidR="007E4CED" w:rsidRDefault="007E4CED" w:rsidP="007E4CED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cnica</w:t>
            </w:r>
            <w:proofErr w:type="spellEnd"/>
            <w:r>
              <w:rPr>
                <w:sz w:val="20"/>
                <w:szCs w:val="20"/>
              </w:rPr>
              <w:t xml:space="preserve"> del frontend</w:t>
            </w:r>
          </w:p>
        </w:tc>
      </w:tr>
      <w:tr w:rsidR="007E4CED" w:rsidRPr="00BA7FBB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/ SQ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plan de pruebas de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las pruebas cumpliendo el plan de pruebas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a los resultados del plan de prueba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plan de </w:t>
            </w:r>
            <w:proofErr w:type="spellStart"/>
            <w:r>
              <w:rPr>
                <w:sz w:val="20"/>
                <w:szCs w:val="20"/>
              </w:rPr>
              <w:t>pruebas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e de plan de pruebas</w:t>
            </w:r>
          </w:p>
        </w:tc>
      </w:tr>
      <w:tr w:rsidR="007E4CED" w:rsidTr="00211A7F">
        <w:trPr>
          <w:trHeight w:val="44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d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thri</w:t>
            </w:r>
            <w:proofErr w:type="spellEnd"/>
            <w:r>
              <w:rPr>
                <w:sz w:val="20"/>
                <w:szCs w:val="20"/>
              </w:rPr>
              <w:t xml:space="preserve"> Joan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ional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os requisitos funcionales y no funcionales del sistema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secuencia de procesos del sistema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forma de uso del sistema mediante diagramas de casos de us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specific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negocio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tores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ocumento de especificación de casos de uso</w:t>
            </w:r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ceso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B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arquitectura de datos del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la especificación de la base de dato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ocumento de especificación de base de datos</w:t>
            </w:r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conceptual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ógic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cionari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dor</w:t>
            </w:r>
            <w:proofErr w:type="spellEnd"/>
            <w:r>
              <w:rPr>
                <w:sz w:val="20"/>
                <w:szCs w:val="20"/>
              </w:rPr>
              <w:t xml:space="preserve"> backen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</w:t>
            </w:r>
            <w:proofErr w:type="spellEnd"/>
            <w:r>
              <w:rPr>
                <w:sz w:val="20"/>
                <w:szCs w:val="20"/>
              </w:rPr>
              <w:t xml:space="preserve"> el backend del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 xml:space="preserve">Realiza la documentación técnica del código del </w:t>
            </w:r>
            <w:proofErr w:type="spellStart"/>
            <w:r w:rsidRPr="00BA7FBB">
              <w:rPr>
                <w:sz w:val="20"/>
                <w:szCs w:val="20"/>
                <w:lang w:val="es-ES"/>
              </w:rPr>
              <w:t>backend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hiv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arrollo</w:t>
            </w:r>
            <w:proofErr w:type="spellEnd"/>
            <w:r>
              <w:rPr>
                <w:sz w:val="20"/>
                <w:szCs w:val="20"/>
              </w:rPr>
              <w:t xml:space="preserve"> del backend</w:t>
            </w:r>
          </w:p>
          <w:p w:rsidR="007E4CED" w:rsidRDefault="007E4CED" w:rsidP="007E4C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cnica</w:t>
            </w:r>
            <w:proofErr w:type="spellEnd"/>
            <w:r>
              <w:rPr>
                <w:sz w:val="20"/>
                <w:szCs w:val="20"/>
              </w:rPr>
              <w:t xml:space="preserve"> del backend</w:t>
            </w:r>
          </w:p>
        </w:tc>
      </w:tr>
      <w:tr w:rsidR="007E4CED" w:rsidRPr="00BA7FBB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/ SQ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plan de pruebas de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las pruebas cumpliendo el plan de pruebas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a los resultados del plan de prueba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plan de </w:t>
            </w:r>
            <w:proofErr w:type="spellStart"/>
            <w:r>
              <w:rPr>
                <w:sz w:val="20"/>
                <w:szCs w:val="20"/>
              </w:rPr>
              <w:t>pruebas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e de plan de pruebas</w:t>
            </w:r>
          </w:p>
        </w:tc>
      </w:tr>
    </w:tbl>
    <w:p w:rsidR="007E4CED" w:rsidRPr="00BA7FBB" w:rsidRDefault="007E4CED" w:rsidP="007E4CED">
      <w:pPr>
        <w:ind w:left="720"/>
        <w:rPr>
          <w:lang w:val="es-ES"/>
        </w:rPr>
      </w:pPr>
    </w:p>
    <w:p w:rsidR="007E4CED" w:rsidRPr="007E4CED" w:rsidRDefault="007E4CED" w:rsidP="007E4CED">
      <w:pPr>
        <w:rPr>
          <w:lang w:val="es-ES"/>
        </w:rPr>
      </w:pPr>
      <w:bookmarkStart w:id="3" w:name="_GoBack"/>
      <w:bookmarkEnd w:id="3"/>
    </w:p>
    <w:p w:rsidR="007E4CED" w:rsidRPr="007E4CED" w:rsidRDefault="007E4CED" w:rsidP="007E4CED">
      <w:pPr>
        <w:rPr>
          <w:lang w:val="es-ES"/>
        </w:rPr>
      </w:pPr>
    </w:p>
    <w:sectPr w:rsidR="007E4CED" w:rsidRPr="007E4C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BF"/>
    <w:multiLevelType w:val="multilevel"/>
    <w:tmpl w:val="66B80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62A02"/>
    <w:multiLevelType w:val="multilevel"/>
    <w:tmpl w:val="9D0EB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E762D"/>
    <w:multiLevelType w:val="multilevel"/>
    <w:tmpl w:val="F73A2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F1FB5"/>
    <w:multiLevelType w:val="multilevel"/>
    <w:tmpl w:val="31FAB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E43D96"/>
    <w:multiLevelType w:val="multilevel"/>
    <w:tmpl w:val="AFFE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AC66C6"/>
    <w:multiLevelType w:val="multilevel"/>
    <w:tmpl w:val="12A0F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040DC"/>
    <w:multiLevelType w:val="multilevel"/>
    <w:tmpl w:val="E2849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B353C"/>
    <w:multiLevelType w:val="multilevel"/>
    <w:tmpl w:val="DF401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062E26"/>
    <w:multiLevelType w:val="hybridMultilevel"/>
    <w:tmpl w:val="DDB2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2A9F"/>
    <w:multiLevelType w:val="multilevel"/>
    <w:tmpl w:val="7E7AA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4C58DA"/>
    <w:multiLevelType w:val="multilevel"/>
    <w:tmpl w:val="E430C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016AB2"/>
    <w:multiLevelType w:val="multilevel"/>
    <w:tmpl w:val="F5485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C315C6"/>
    <w:multiLevelType w:val="multilevel"/>
    <w:tmpl w:val="ED381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DF331F"/>
    <w:multiLevelType w:val="multilevel"/>
    <w:tmpl w:val="E3FAA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943C22"/>
    <w:multiLevelType w:val="multilevel"/>
    <w:tmpl w:val="36409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140477"/>
    <w:multiLevelType w:val="multilevel"/>
    <w:tmpl w:val="17C2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143E5C"/>
    <w:multiLevelType w:val="multilevel"/>
    <w:tmpl w:val="0F92C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38"/>
    <w:rsid w:val="00384338"/>
    <w:rsid w:val="007E4CED"/>
    <w:rsid w:val="0094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2BFB"/>
  <w15:chartTrackingRefBased/>
  <w15:docId w15:val="{634824AC-9B6D-4022-AED5-BBF7E171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E4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4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E4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4CED"/>
    <w:pPr>
      <w:outlineLvl w:val="9"/>
    </w:pPr>
  </w:style>
  <w:style w:type="paragraph" w:styleId="Prrafodelista">
    <w:name w:val="List Paragraph"/>
    <w:basedOn w:val="Normal"/>
    <w:uiPriority w:val="34"/>
    <w:qFormat/>
    <w:rsid w:val="007E4CE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E4C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4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721F-6103-4022-B994-AA1451FC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7-29T05:48:00Z</dcterms:created>
  <dcterms:modified xsi:type="dcterms:W3CDTF">2024-07-29T05:57:00Z</dcterms:modified>
</cp:coreProperties>
</file>